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D986" w14:textId="77777777" w:rsidR="00E10A6D" w:rsidRPr="00687EFF" w:rsidRDefault="00E10A6D" w:rsidP="00687EF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62E59D0B" w14:textId="77777777" w:rsidR="00BE06E3" w:rsidRPr="00687EFF" w:rsidRDefault="00BE06E3" w:rsidP="00687EF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14AE84BE" w14:textId="01EC5781" w:rsidR="00BE06E3" w:rsidRPr="00687EFF" w:rsidRDefault="00BE06E3" w:rsidP="00BE0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t>INOVAČNÍ VZDĚLÁVACÍ NÁSTROJE</w:t>
      </w:r>
    </w:p>
    <w:p w14:paraId="06271C28" w14:textId="77777777" w:rsidR="00BE06E3" w:rsidRPr="00687EFF" w:rsidRDefault="00BE06E3" w:rsidP="00BE0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256FE7AD" w14:textId="77777777" w:rsidR="00BE06E3" w:rsidRPr="00687EFF" w:rsidRDefault="00BE06E3" w:rsidP="00BE0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11793B7" w14:textId="77777777" w:rsidR="00BE06E3" w:rsidRPr="00687EFF" w:rsidRDefault="00BE06E3" w:rsidP="00BE0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108AB258" w14:textId="77777777" w:rsidR="00BE06E3" w:rsidRPr="00687EFF" w:rsidRDefault="00BE06E3" w:rsidP="00BE0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drawing>
          <wp:inline distT="0" distB="0" distL="0" distR="0" wp14:anchorId="0AD91E68" wp14:editId="46702A63">
            <wp:extent cx="1901825" cy="2046287"/>
            <wp:effectExtent l="0" t="0" r="3175" b="0"/>
            <wp:docPr id="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3E88BCC" w14:textId="77777777" w:rsidR="00BE06E3" w:rsidRPr="00687EFF" w:rsidRDefault="00BE06E3" w:rsidP="00BE0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B47E2EE" w14:textId="77777777" w:rsidR="00BE06E3" w:rsidRPr="00687EFF" w:rsidRDefault="00BE06E3" w:rsidP="00BE0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0FD9ABCA" w14:textId="7CCF0F3B" w:rsidR="00BE06E3" w:rsidRPr="00687EFF" w:rsidRDefault="00BE06E3" w:rsidP="00BE0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t>Téma: „ÚSPORY”</w:t>
      </w:r>
    </w:p>
    <w:p w14:paraId="2CA02A71" w14:textId="77777777" w:rsidR="00BE06E3" w:rsidRPr="00687EFF" w:rsidRDefault="00BE06E3" w:rsidP="00BE0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17890486" w14:textId="77777777" w:rsidR="00BE06E3" w:rsidRPr="00687EFF" w:rsidRDefault="00BE06E3" w:rsidP="00BE0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E7F497D" w14:textId="77777777" w:rsidR="00BE06E3" w:rsidRPr="00687EFF" w:rsidRDefault="00BE06E3" w:rsidP="00BE0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433452E" w14:textId="77777777" w:rsidR="00BE06E3" w:rsidRPr="00687EFF" w:rsidRDefault="00BE06E3" w:rsidP="00BE06E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</w:p>
    <w:p w14:paraId="6DF1F0D1" w14:textId="1F75B437" w:rsidR="00BE06E3" w:rsidRPr="00687EFF" w:rsidRDefault="00BE06E3" w:rsidP="00BE06E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b/>
          <w:i/>
          <w:sz w:val="24"/>
          <w:szCs w:val="24"/>
          <w:lang w:val="cs-CZ"/>
        </w:rPr>
        <w:t>Didaktické podklady připravili:</w:t>
      </w:r>
    </w:p>
    <w:p w14:paraId="75B06C8C" w14:textId="4CFC858A" w:rsidR="00BE06E3" w:rsidRPr="00687EFF" w:rsidRDefault="00BE06E3" w:rsidP="00BE06E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b/>
          <w:i/>
          <w:sz w:val="24"/>
          <w:szCs w:val="24"/>
          <w:lang w:val="cs-CZ"/>
        </w:rPr>
        <w:t>Dr. Tomasz Zacłona</w:t>
      </w:r>
    </w:p>
    <w:p w14:paraId="0C4122FC" w14:textId="0238057C" w:rsidR="00BE06E3" w:rsidRPr="00687EFF" w:rsidRDefault="00BE06E3" w:rsidP="00BE06E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b/>
          <w:i/>
          <w:sz w:val="24"/>
          <w:szCs w:val="24"/>
          <w:lang w:val="cs-CZ"/>
        </w:rPr>
        <w:t>Dr. Monika Makowiecka</w:t>
      </w:r>
    </w:p>
    <w:p w14:paraId="39E7D538" w14:textId="77777777" w:rsidR="00BE06E3" w:rsidRPr="00687EFF" w:rsidRDefault="00BE06E3" w:rsidP="00BE06E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0DEB9D9D" w14:textId="5AB3AE38" w:rsidR="00BE06E3" w:rsidRPr="00687EFF" w:rsidRDefault="00BE06E3" w:rsidP="00BE06E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br w:type="page"/>
      </w:r>
      <w:r w:rsidRP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Cvičení 1</w:t>
      </w:r>
    </w:p>
    <w:p w14:paraId="4C2102DF" w14:textId="64C858B4" w:rsidR="00BE06E3" w:rsidRPr="00687EFF" w:rsidRDefault="00BE06E3" w:rsidP="00BE06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lang w:val="cs-CZ"/>
        </w:rPr>
        <w:t xml:space="preserve">V tomto cvičení samostatně určíš, jaké jsou tvoje nejsilnější finanční motivace. Stačí odpovědět na následující dvě otázky. </w:t>
      </w:r>
      <w:r w:rsidR="00A8400E" w:rsidRPr="00687EFF">
        <w:rPr>
          <w:rFonts w:ascii="Times New Roman" w:hAnsi="Times New Roman" w:cs="Times New Roman"/>
          <w:sz w:val="24"/>
          <w:szCs w:val="24"/>
          <w:lang w:val="cs-CZ"/>
        </w:rPr>
        <w:t>Odpovědi zaznamenej níže.</w:t>
      </w:r>
    </w:p>
    <w:p w14:paraId="5BA48C12" w14:textId="77777777" w:rsidR="00BE06E3" w:rsidRPr="00687EFF" w:rsidRDefault="00BE06E3" w:rsidP="00BE06E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cs-CZ"/>
        </w:rPr>
      </w:pPr>
    </w:p>
    <w:p w14:paraId="529E7B42" w14:textId="6EEA2A34" w:rsidR="00BE06E3" w:rsidRPr="00687EFF" w:rsidRDefault="00A8400E" w:rsidP="00BE06E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b/>
          <w:bCs/>
          <w:i/>
          <w:sz w:val="24"/>
          <w:szCs w:val="24"/>
          <w:lang w:val="cs-CZ"/>
        </w:rPr>
        <w:t>První otázka je pozitivní:</w:t>
      </w:r>
    </w:p>
    <w:p w14:paraId="24EB8252" w14:textId="3C9D635D" w:rsidR="00BE06E3" w:rsidRPr="00687EFF" w:rsidRDefault="00A8400E" w:rsidP="00BE06E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t>Co by</w:t>
      </w:r>
      <w:r w:rsid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t>s</w:t>
      </w:r>
      <w:r w:rsidRP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t>mohl uskutečnit</w:t>
      </w:r>
      <w:r w:rsidRP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t>, kdybys měl našetřené peníze</w:t>
      </w:r>
      <w:r w:rsidR="00BE06E3" w:rsidRP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t>?</w:t>
      </w:r>
    </w:p>
    <w:p w14:paraId="79F35A7A" w14:textId="56F59878" w:rsidR="00BE06E3" w:rsidRPr="00687EFF" w:rsidRDefault="00131B77" w:rsidP="00BE06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lang w:val="cs-CZ"/>
        </w:rPr>
        <w:t>Vypiš na papír všechny cíle, které by šly uskutečnit, kdyby ti nechyběly peníze. Takové cíle, které tě budou motivovat k tomu, abys bojoval o zlepšení své situace a pokračoval v zaznamenávání výdajů a vedení domácího rozpočtu.</w:t>
      </w:r>
    </w:p>
    <w:p w14:paraId="07E30098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u w:val="dotted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2A9A8DE1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0641AF3B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20EC30A5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2012E4FD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0FE7767C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3DB92BD8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u w:val="dotted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03D3CB2C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u w:val="dotted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6F261852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u w:val="dotted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237FEA9E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u w:val="dotted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7D58675E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u w:val="dotted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4382754A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u w:val="dotted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7EDA6056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u w:val="dotted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1AAEB5E3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u w:val="dotted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3B8475A5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u w:val="dotted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63A20CE9" w14:textId="77777777" w:rsidR="00BE06E3" w:rsidRPr="00687EFF" w:rsidRDefault="00BE06E3" w:rsidP="00BE06E3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AD63BE8" w14:textId="77777777" w:rsidR="00BE06E3" w:rsidRPr="00687EFF" w:rsidRDefault="00BE06E3" w:rsidP="00BE06E3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br w:type="page"/>
      </w:r>
    </w:p>
    <w:p w14:paraId="67C51762" w14:textId="38C457C5" w:rsidR="00BE06E3" w:rsidRPr="00687EFF" w:rsidRDefault="00131B77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bdr w:val="none" w:sz="0" w:space="0" w:color="auto" w:frame="1"/>
          <w:shd w:val="clear" w:color="auto" w:fill="F25260"/>
          <w:lang w:val="cs-CZ" w:eastAsia="pl-PL"/>
        </w:rPr>
      </w:pPr>
      <w:r w:rsidRPr="00687EFF">
        <w:rPr>
          <w:rFonts w:ascii="Times New Roman" w:eastAsia="Calibri" w:hAnsi="Times New Roman" w:cs="Times New Roman"/>
          <w:b/>
          <w:i/>
          <w:sz w:val="24"/>
          <w:szCs w:val="24"/>
          <w:lang w:val="cs-CZ" w:eastAsia="pl-PL"/>
        </w:rPr>
        <w:lastRenderedPageBreak/>
        <w:t>Druhá otázka zní negativně</w:t>
      </w:r>
      <w:r w:rsidR="00BE06E3" w:rsidRPr="00687EFF">
        <w:rPr>
          <w:rFonts w:ascii="Times New Roman" w:eastAsia="Calibri" w:hAnsi="Times New Roman" w:cs="Times New Roman"/>
          <w:b/>
          <w:i/>
          <w:sz w:val="24"/>
          <w:szCs w:val="24"/>
          <w:lang w:val="cs-CZ" w:eastAsia="pl-PL"/>
        </w:rPr>
        <w:t>:</w:t>
      </w:r>
    </w:p>
    <w:p w14:paraId="0F1EFE38" w14:textId="40659C61" w:rsidR="00BE06E3" w:rsidRPr="00687EFF" w:rsidRDefault="00131B77" w:rsidP="00BE06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cs-CZ" w:eastAsia="pl-PL"/>
        </w:rPr>
      </w:pPr>
      <w:r w:rsidRPr="00687EFF">
        <w:rPr>
          <w:rFonts w:ascii="Times New Roman" w:eastAsia="Calibri" w:hAnsi="Times New Roman" w:cs="Times New Roman"/>
          <w:bCs/>
          <w:sz w:val="24"/>
          <w:szCs w:val="24"/>
          <w:lang w:val="cs-CZ" w:eastAsia="pl-PL"/>
        </w:rPr>
        <w:t>Zkus si představit nejhorší noční můru, k jaké může dojít, když nebudeš mít peníze a nebudeš se snažit zlepšit svoji finanční situaci?</w:t>
      </w:r>
    </w:p>
    <w:p w14:paraId="330B683C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57AAA0FC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47EEBF8F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2D37ACE3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4BF0556F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5E0A5C6A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4E882739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585591F1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65CCBB64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7A3DDA4B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31EC6FD3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568ABFCD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23ED069F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5723D1DC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1436C56F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1440E501" w14:textId="77777777" w:rsidR="00BE06E3" w:rsidRPr="00687EFF" w:rsidRDefault="00BE06E3" w:rsidP="00BE06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cs-CZ" w:eastAsia="pl-PL"/>
        </w:rPr>
      </w:pPr>
    </w:p>
    <w:p w14:paraId="189E1B40" w14:textId="4FE99395" w:rsidR="00BE06E3" w:rsidRPr="00687EFF" w:rsidRDefault="00131B77" w:rsidP="00BE06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cs-CZ" w:eastAsia="pl-PL"/>
        </w:rPr>
      </w:pPr>
      <w:r w:rsidRPr="00687EFF">
        <w:rPr>
          <w:rFonts w:ascii="Times New Roman" w:eastAsia="Calibri" w:hAnsi="Times New Roman" w:cs="Times New Roman"/>
          <w:i/>
          <w:sz w:val="24"/>
          <w:szCs w:val="24"/>
          <w:lang w:val="cs-CZ" w:eastAsia="pl-PL"/>
        </w:rPr>
        <w:t>Tyhle dva listy si pověs něk</w:t>
      </w:r>
      <w:r w:rsidR="00FF5637" w:rsidRPr="00687EFF">
        <w:rPr>
          <w:rFonts w:ascii="Times New Roman" w:eastAsia="Calibri" w:hAnsi="Times New Roman" w:cs="Times New Roman"/>
          <w:i/>
          <w:sz w:val="24"/>
          <w:szCs w:val="24"/>
          <w:lang w:val="cs-CZ" w:eastAsia="pl-PL"/>
        </w:rPr>
        <w:t>am</w:t>
      </w:r>
      <w:r w:rsidRPr="00687EFF">
        <w:rPr>
          <w:rFonts w:ascii="Times New Roman" w:eastAsia="Calibri" w:hAnsi="Times New Roman" w:cs="Times New Roman"/>
          <w:i/>
          <w:sz w:val="24"/>
          <w:szCs w:val="24"/>
          <w:lang w:val="cs-CZ" w:eastAsia="pl-PL"/>
        </w:rPr>
        <w:t>, kde je budeš mít na očích.</w:t>
      </w:r>
      <w:r w:rsidR="00FF5637" w:rsidRPr="00687EFF">
        <w:rPr>
          <w:rFonts w:ascii="Times New Roman" w:eastAsia="Calibri" w:hAnsi="Times New Roman" w:cs="Times New Roman"/>
          <w:i/>
          <w:sz w:val="24"/>
          <w:szCs w:val="24"/>
          <w:lang w:val="cs-CZ" w:eastAsia="pl-PL"/>
        </w:rPr>
        <w:t xml:space="preserve"> Na ledničku, na zrcadlo nebo někde </w:t>
      </w:r>
      <w:r w:rsidR="00687EFF">
        <w:rPr>
          <w:rFonts w:ascii="Times New Roman" w:eastAsia="Calibri" w:hAnsi="Times New Roman" w:cs="Times New Roman"/>
          <w:i/>
          <w:sz w:val="24"/>
          <w:szCs w:val="24"/>
          <w:lang w:val="cs-CZ" w:eastAsia="pl-PL"/>
        </w:rPr>
        <w:t>u</w:t>
      </w:r>
      <w:r w:rsidR="00FF5637" w:rsidRPr="00687EFF">
        <w:rPr>
          <w:rFonts w:ascii="Times New Roman" w:eastAsia="Calibri" w:hAnsi="Times New Roman" w:cs="Times New Roman"/>
          <w:i/>
          <w:sz w:val="24"/>
          <w:szCs w:val="24"/>
          <w:lang w:val="cs-CZ" w:eastAsia="pl-PL"/>
        </w:rPr>
        <w:t xml:space="preserve"> počítače. Ať tě pohled na ně každý den motivuje a připomíná, kam míříš a čemu se chceš vyhnout. Ať je to tvůj skutečný manifest, proč si vedeš domácí rozpočet a neslevuješ ☺</w:t>
      </w:r>
    </w:p>
    <w:p w14:paraId="04882F75" w14:textId="77777777" w:rsidR="00BE06E3" w:rsidRPr="00687EFF" w:rsidRDefault="00BE06E3" w:rsidP="00BE06E3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79160BC" w14:textId="77777777" w:rsidR="00BE06E3" w:rsidRPr="00687EFF" w:rsidRDefault="00BE06E3" w:rsidP="00BE06E3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br w:type="page"/>
      </w:r>
    </w:p>
    <w:p w14:paraId="1F390635" w14:textId="7C4524E3" w:rsidR="00BE06E3" w:rsidRPr="00687EFF" w:rsidRDefault="00F4650C" w:rsidP="00BE06E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 xml:space="preserve">Cvičení 2 </w:t>
      </w:r>
    </w:p>
    <w:p w14:paraId="6FB029DE" w14:textId="2508189E" w:rsidR="00F4650C" w:rsidRPr="00687EFF" w:rsidRDefault="00F4650C" w:rsidP="00BE06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cs-CZ" w:eastAsia="pl-PL"/>
        </w:rPr>
      </w:pPr>
      <w:r w:rsidRPr="00687EFF">
        <w:rPr>
          <w:rFonts w:ascii="Times New Roman" w:eastAsia="Calibri" w:hAnsi="Times New Roman" w:cs="Times New Roman"/>
          <w:sz w:val="24"/>
          <w:szCs w:val="24"/>
          <w:lang w:val="cs-CZ" w:eastAsia="pl-PL"/>
        </w:rPr>
        <w:t xml:space="preserve">Níže </w:t>
      </w:r>
      <w:r w:rsidRPr="00687EFF">
        <w:rPr>
          <w:rFonts w:ascii="Times New Roman" w:eastAsia="Calibri" w:hAnsi="Times New Roman" w:cs="Times New Roman"/>
          <w:b/>
          <w:bCs/>
          <w:sz w:val="24"/>
          <w:szCs w:val="24"/>
          <w:lang w:val="cs-CZ" w:eastAsia="pl-PL"/>
        </w:rPr>
        <w:t>napiš svoje finanční cíl</w:t>
      </w:r>
      <w:r w:rsidR="00687EFF">
        <w:rPr>
          <w:rFonts w:ascii="Times New Roman" w:eastAsia="Calibri" w:hAnsi="Times New Roman" w:cs="Times New Roman"/>
          <w:b/>
          <w:bCs/>
          <w:sz w:val="24"/>
          <w:szCs w:val="24"/>
          <w:lang w:val="cs-CZ" w:eastAsia="pl-PL"/>
        </w:rPr>
        <w:t>e</w:t>
      </w:r>
      <w:r w:rsidRPr="00687EFF">
        <w:rPr>
          <w:rFonts w:ascii="Times New Roman" w:eastAsia="Calibri" w:hAnsi="Times New Roman" w:cs="Times New Roman"/>
          <w:sz w:val="24"/>
          <w:szCs w:val="24"/>
          <w:lang w:val="cs-CZ" w:eastAsia="pl-PL"/>
        </w:rPr>
        <w:t>, neboli to, na co si chceš šetřit peníze. Obzvlášť by to měly být nepravidelné výdaje, které plánuješ mít v průběhu následují</w:t>
      </w:r>
      <w:r w:rsidR="00687EFF">
        <w:rPr>
          <w:rFonts w:ascii="Times New Roman" w:eastAsia="Calibri" w:hAnsi="Times New Roman" w:cs="Times New Roman"/>
          <w:sz w:val="24"/>
          <w:szCs w:val="24"/>
          <w:lang w:val="cs-CZ" w:eastAsia="pl-PL"/>
        </w:rPr>
        <w:t>cí</w:t>
      </w:r>
      <w:r w:rsidRPr="00687EFF">
        <w:rPr>
          <w:rFonts w:ascii="Times New Roman" w:eastAsia="Calibri" w:hAnsi="Times New Roman" w:cs="Times New Roman"/>
          <w:sz w:val="24"/>
          <w:szCs w:val="24"/>
          <w:lang w:val="cs-CZ" w:eastAsia="pl-PL"/>
        </w:rPr>
        <w:t>ch několika měsíců.</w:t>
      </w:r>
    </w:p>
    <w:p w14:paraId="07FD17AD" w14:textId="413A7740" w:rsidR="00F4650C" w:rsidRPr="00687EFF" w:rsidRDefault="00F4650C" w:rsidP="00BE06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cs-CZ" w:eastAsia="pl-PL"/>
        </w:rPr>
      </w:pPr>
      <w:r w:rsidRPr="00687EFF">
        <w:rPr>
          <w:rFonts w:ascii="Times New Roman" w:eastAsia="Calibri" w:hAnsi="Times New Roman" w:cs="Times New Roman"/>
          <w:sz w:val="24"/>
          <w:szCs w:val="24"/>
          <w:lang w:val="cs-CZ" w:eastAsia="pl-PL"/>
        </w:rPr>
        <w:t>Buď precizní – kromě samotného cíle, např. koupě auta, pojištění, dovolen</w:t>
      </w:r>
      <w:r w:rsidR="001B2591" w:rsidRPr="00687EFF">
        <w:rPr>
          <w:rFonts w:ascii="Times New Roman" w:eastAsia="Calibri" w:hAnsi="Times New Roman" w:cs="Times New Roman"/>
          <w:sz w:val="24"/>
          <w:szCs w:val="24"/>
          <w:lang w:val="cs-CZ" w:eastAsia="pl-PL"/>
        </w:rPr>
        <w:t>á – velmi konkrétně napiš, jakou částku si chceš vyčlenit pro tento účel, a také napiš datum, kdy chceš tohoto cíle dosáhnout (dokdy chceš mít našetřené peníze)</w:t>
      </w:r>
    </w:p>
    <w:p w14:paraId="2ACA92F6" w14:textId="77777777" w:rsidR="00BE06E3" w:rsidRPr="00687EFF" w:rsidRDefault="00BE06E3" w:rsidP="00BE06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cs-CZ"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3396"/>
        <w:gridCol w:w="3402"/>
      </w:tblGrid>
      <w:tr w:rsidR="001B2591" w:rsidRPr="00687EFF" w14:paraId="5891A6A5" w14:textId="77777777" w:rsidTr="00356E4C">
        <w:tc>
          <w:tcPr>
            <w:tcW w:w="3448" w:type="dxa"/>
            <w:shd w:val="clear" w:color="auto" w:fill="D9D9D9"/>
            <w:vAlign w:val="center"/>
          </w:tcPr>
          <w:p w14:paraId="3874A868" w14:textId="12FF380D" w:rsidR="00BE06E3" w:rsidRPr="00687EFF" w:rsidRDefault="001B2591" w:rsidP="00356E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  <w:r w:rsidRPr="00687EFF">
              <w:rPr>
                <w:rFonts w:ascii="Aller-Bold" w:eastAsia="Calibri" w:hAnsi="Aller-Bold" w:cs="Aller-Bold"/>
                <w:b/>
                <w:bCs/>
                <w:sz w:val="24"/>
                <w:szCs w:val="24"/>
                <w:lang w:val="cs-CZ" w:eastAsia="pl-PL"/>
              </w:rPr>
              <w:t>Finanční cíl</w:t>
            </w:r>
          </w:p>
        </w:tc>
        <w:tc>
          <w:tcPr>
            <w:tcW w:w="3448" w:type="dxa"/>
            <w:shd w:val="clear" w:color="auto" w:fill="D9D9D9"/>
            <w:vAlign w:val="center"/>
          </w:tcPr>
          <w:p w14:paraId="6E6D6ABB" w14:textId="69E9146B" w:rsidR="00BE06E3" w:rsidRPr="00687EFF" w:rsidRDefault="001B2591" w:rsidP="00356E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  <w:r w:rsidRPr="00687EFF">
              <w:rPr>
                <w:rFonts w:ascii="Aller-Bold" w:eastAsia="Calibri" w:hAnsi="Aller-Bold" w:cs="Aller-Bold"/>
                <w:b/>
                <w:bCs/>
                <w:sz w:val="24"/>
                <w:szCs w:val="24"/>
                <w:lang w:val="cs-CZ" w:eastAsia="pl-PL"/>
              </w:rPr>
              <w:t>Potřebná částka</w:t>
            </w:r>
          </w:p>
        </w:tc>
        <w:tc>
          <w:tcPr>
            <w:tcW w:w="3448" w:type="dxa"/>
            <w:shd w:val="clear" w:color="auto" w:fill="D9D9D9"/>
            <w:vAlign w:val="center"/>
          </w:tcPr>
          <w:p w14:paraId="1E69B6AC" w14:textId="364B4BD3" w:rsidR="00BE06E3" w:rsidRPr="00687EFF" w:rsidRDefault="001B2591" w:rsidP="00356E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  <w:r w:rsidRPr="00687EFF">
              <w:rPr>
                <w:rFonts w:ascii="Aller-Bold" w:eastAsia="Calibri" w:hAnsi="Aller-Bold" w:cs="Aller-Bold"/>
                <w:b/>
                <w:bCs/>
                <w:sz w:val="24"/>
                <w:szCs w:val="24"/>
                <w:lang w:val="cs-CZ" w:eastAsia="pl-PL"/>
              </w:rPr>
              <w:t>Dokdy chci cíl uskutečnit?</w:t>
            </w:r>
          </w:p>
        </w:tc>
      </w:tr>
      <w:tr w:rsidR="001B2591" w:rsidRPr="00687EFF" w14:paraId="203A3CDC" w14:textId="77777777" w:rsidTr="00356E4C">
        <w:tc>
          <w:tcPr>
            <w:tcW w:w="3448" w:type="dxa"/>
          </w:tcPr>
          <w:p w14:paraId="66B2F0B0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79C88D97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1DECCB26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3F7BB661" w14:textId="77777777" w:rsidTr="00356E4C">
        <w:tc>
          <w:tcPr>
            <w:tcW w:w="3448" w:type="dxa"/>
          </w:tcPr>
          <w:p w14:paraId="753D8568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5433DD8B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64C6F396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15AD0661" w14:textId="77777777" w:rsidTr="00356E4C">
        <w:tc>
          <w:tcPr>
            <w:tcW w:w="3448" w:type="dxa"/>
          </w:tcPr>
          <w:p w14:paraId="08108EDE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7E459623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4E9DC575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53051144" w14:textId="77777777" w:rsidTr="00356E4C">
        <w:tc>
          <w:tcPr>
            <w:tcW w:w="3448" w:type="dxa"/>
          </w:tcPr>
          <w:p w14:paraId="29DA67CB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3ACCA532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57EA4FD2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6AE60F90" w14:textId="77777777" w:rsidTr="00356E4C">
        <w:tc>
          <w:tcPr>
            <w:tcW w:w="3448" w:type="dxa"/>
          </w:tcPr>
          <w:p w14:paraId="04743FB7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7ABCF311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3DC5DE18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7C97C3F1" w14:textId="77777777" w:rsidTr="00356E4C">
        <w:tc>
          <w:tcPr>
            <w:tcW w:w="3448" w:type="dxa"/>
          </w:tcPr>
          <w:p w14:paraId="16F00725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114EC56D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15F895CE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32CDA6EE" w14:textId="77777777" w:rsidTr="00356E4C">
        <w:tc>
          <w:tcPr>
            <w:tcW w:w="3448" w:type="dxa"/>
          </w:tcPr>
          <w:p w14:paraId="6544F906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22123A6A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3057C92E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701D50DA" w14:textId="77777777" w:rsidTr="00356E4C">
        <w:tc>
          <w:tcPr>
            <w:tcW w:w="3448" w:type="dxa"/>
          </w:tcPr>
          <w:p w14:paraId="1689BB4D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3CE32D59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724F87E5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246A8B6D" w14:textId="77777777" w:rsidTr="00356E4C">
        <w:tc>
          <w:tcPr>
            <w:tcW w:w="3448" w:type="dxa"/>
          </w:tcPr>
          <w:p w14:paraId="2FB3B45B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1C1AD5F6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4C8EFC1C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2ED64828" w14:textId="77777777" w:rsidTr="00356E4C">
        <w:tc>
          <w:tcPr>
            <w:tcW w:w="3448" w:type="dxa"/>
          </w:tcPr>
          <w:p w14:paraId="2673927E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3AC7A099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1768E999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7E6DF838" w14:textId="77777777" w:rsidTr="00356E4C">
        <w:tc>
          <w:tcPr>
            <w:tcW w:w="3448" w:type="dxa"/>
          </w:tcPr>
          <w:p w14:paraId="6D9AFB7F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6DAF3696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75CE17A4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44E37291" w14:textId="77777777" w:rsidTr="00356E4C">
        <w:tc>
          <w:tcPr>
            <w:tcW w:w="3448" w:type="dxa"/>
          </w:tcPr>
          <w:p w14:paraId="5BD8701B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1951AE14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6D8FE8D0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35588803" w14:textId="77777777" w:rsidTr="00356E4C">
        <w:tc>
          <w:tcPr>
            <w:tcW w:w="3448" w:type="dxa"/>
          </w:tcPr>
          <w:p w14:paraId="64AEFA04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27BA6763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351D0513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6B2942D8" w14:textId="77777777" w:rsidTr="00356E4C">
        <w:tc>
          <w:tcPr>
            <w:tcW w:w="3448" w:type="dxa"/>
          </w:tcPr>
          <w:p w14:paraId="2066BA53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2006D6D3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416C19DE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53E18348" w14:textId="77777777" w:rsidTr="00356E4C">
        <w:tc>
          <w:tcPr>
            <w:tcW w:w="3448" w:type="dxa"/>
          </w:tcPr>
          <w:p w14:paraId="28F65992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0DD70EAF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0E5AFE7C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1D5362C0" w14:textId="77777777" w:rsidTr="00356E4C">
        <w:tc>
          <w:tcPr>
            <w:tcW w:w="3448" w:type="dxa"/>
          </w:tcPr>
          <w:p w14:paraId="0D764FC1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0EDE567D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02A8B5CE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3DBECD75" w14:textId="77777777" w:rsidTr="00356E4C">
        <w:tc>
          <w:tcPr>
            <w:tcW w:w="3448" w:type="dxa"/>
          </w:tcPr>
          <w:p w14:paraId="23001B19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561C532A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17AF5E3B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09310383" w14:textId="77777777" w:rsidTr="00356E4C">
        <w:tc>
          <w:tcPr>
            <w:tcW w:w="3448" w:type="dxa"/>
          </w:tcPr>
          <w:p w14:paraId="5BDCDB0B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42CC1128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29BB1568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227F9FEF" w14:textId="77777777" w:rsidTr="00356E4C">
        <w:tc>
          <w:tcPr>
            <w:tcW w:w="3448" w:type="dxa"/>
          </w:tcPr>
          <w:p w14:paraId="38606C11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661E99D8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3F00F339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7CB249CC" w14:textId="77777777" w:rsidTr="00356E4C">
        <w:tc>
          <w:tcPr>
            <w:tcW w:w="3448" w:type="dxa"/>
          </w:tcPr>
          <w:p w14:paraId="15275F94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228A7CBF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35E065E8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1EC70EDA" w14:textId="77777777" w:rsidTr="00356E4C">
        <w:tc>
          <w:tcPr>
            <w:tcW w:w="3448" w:type="dxa"/>
          </w:tcPr>
          <w:p w14:paraId="5EC6131D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6FD8310D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53DEA0AE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</w:tbl>
    <w:p w14:paraId="55917A4A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shd w:val="clear" w:color="auto" w:fill="F25260"/>
          <w:lang w:val="cs-CZ" w:eastAsia="pl-PL"/>
        </w:rPr>
      </w:pPr>
    </w:p>
    <w:p w14:paraId="490D5275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shd w:val="clear" w:color="auto" w:fill="F25260"/>
          <w:lang w:val="cs-CZ" w:eastAsia="pl-PL"/>
        </w:rPr>
      </w:pPr>
    </w:p>
    <w:p w14:paraId="1F2129B9" w14:textId="77777777" w:rsidR="00BE06E3" w:rsidRPr="00687EFF" w:rsidRDefault="00BE06E3" w:rsidP="00BE06E3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br w:type="page"/>
      </w:r>
    </w:p>
    <w:p w14:paraId="564A622A" w14:textId="10F225AC" w:rsidR="00BE06E3" w:rsidRPr="00687EFF" w:rsidRDefault="001B2591" w:rsidP="00BE06E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Cvičení 3</w:t>
      </w:r>
    </w:p>
    <w:p w14:paraId="7EA4DBCA" w14:textId="00A3DE91" w:rsidR="00BE06E3" w:rsidRPr="00687EFF" w:rsidRDefault="001B2591" w:rsidP="00BE06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687EFF">
        <w:rPr>
          <w:rFonts w:ascii="Times New Roman" w:eastAsia="Calibri" w:hAnsi="Times New Roman" w:cs="Times New Roman"/>
          <w:sz w:val="24"/>
          <w:szCs w:val="24"/>
          <w:lang w:val="cs-CZ"/>
        </w:rPr>
        <w:t>Sepiš seznam výdajů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BE06E3" w:rsidRPr="00687EFF" w14:paraId="287FA485" w14:textId="77777777" w:rsidTr="00356E4C">
        <w:tc>
          <w:tcPr>
            <w:tcW w:w="1250" w:type="pct"/>
            <w:shd w:val="clear" w:color="auto" w:fill="D9D9D9"/>
            <w:vAlign w:val="center"/>
          </w:tcPr>
          <w:p w14:paraId="1590E23A" w14:textId="7900EFF1" w:rsidR="00BE06E3" w:rsidRPr="00687EFF" w:rsidRDefault="001B2591" w:rsidP="00356E4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val="cs-CZ"/>
              </w:rPr>
            </w:pPr>
            <w:r w:rsidRPr="00687EFF">
              <w:rPr>
                <w:rFonts w:ascii="Times New Roman" w:eastAsia="Calibri" w:hAnsi="Times New Roman" w:cs="Times New Roman"/>
                <w:b/>
                <w:lang w:val="cs-CZ"/>
              </w:rPr>
              <w:t>Datum výdaje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0ADBF1B3" w14:textId="53A59F44" w:rsidR="00BE06E3" w:rsidRPr="00687EFF" w:rsidRDefault="00E90C6A" w:rsidP="00356E4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val="cs-CZ"/>
              </w:rPr>
            </w:pPr>
            <w:r w:rsidRPr="00687EFF">
              <w:rPr>
                <w:rFonts w:ascii="Times New Roman" w:eastAsia="Calibri" w:hAnsi="Times New Roman" w:cs="Times New Roman"/>
                <w:b/>
                <w:lang w:val="cs-CZ"/>
              </w:rPr>
              <w:t>Co je to za výdaj?</w:t>
            </w:r>
          </w:p>
          <w:p w14:paraId="724378B3" w14:textId="08DB7992" w:rsidR="001B2591" w:rsidRPr="00687EFF" w:rsidRDefault="001B2591" w:rsidP="00356E4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val="cs-CZ"/>
              </w:rPr>
            </w:pPr>
            <w:r w:rsidRPr="00687EFF">
              <w:rPr>
                <w:rFonts w:ascii="Times New Roman" w:eastAsia="Calibri" w:hAnsi="Times New Roman" w:cs="Times New Roman"/>
                <w:b/>
                <w:lang w:val="cs-CZ"/>
              </w:rPr>
              <w:t>Komentář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217A5C9F" w14:textId="433F7C55" w:rsidR="00BE06E3" w:rsidRPr="00687EFF" w:rsidRDefault="001B2591" w:rsidP="00356E4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val="cs-CZ"/>
              </w:rPr>
            </w:pPr>
            <w:r w:rsidRPr="00687EFF">
              <w:rPr>
                <w:rFonts w:ascii="Times New Roman" w:eastAsia="Calibri" w:hAnsi="Times New Roman" w:cs="Times New Roman"/>
                <w:b/>
                <w:lang w:val="cs-CZ"/>
              </w:rPr>
              <w:t>Částka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6E400152" w14:textId="105CEF80" w:rsidR="00BE06E3" w:rsidRPr="00687EFF" w:rsidRDefault="00BE06E3" w:rsidP="00356E4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val="cs-CZ"/>
              </w:rPr>
            </w:pPr>
            <w:r w:rsidRPr="00687EFF">
              <w:rPr>
                <w:rFonts w:ascii="Times New Roman" w:eastAsia="Calibri" w:hAnsi="Times New Roman" w:cs="Times New Roman"/>
                <w:b/>
                <w:lang w:val="cs-CZ"/>
              </w:rPr>
              <w:t>Kategor</w:t>
            </w:r>
            <w:r w:rsidR="001B2591" w:rsidRPr="00687EFF">
              <w:rPr>
                <w:rFonts w:ascii="Times New Roman" w:eastAsia="Calibri" w:hAnsi="Times New Roman" w:cs="Times New Roman"/>
                <w:b/>
                <w:lang w:val="cs-CZ"/>
              </w:rPr>
              <w:t>ie</w:t>
            </w:r>
          </w:p>
        </w:tc>
      </w:tr>
      <w:tr w:rsidR="00BE06E3" w:rsidRPr="00687EFF" w14:paraId="50E324FA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43D7545D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36CC49A7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56326BA6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6758B34B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176B02C4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350E77C4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07157818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5DACD4AF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4A681E9B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4CDD806D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7F55E69A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1D7C9423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4F4BD5A9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2B509128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4F96F234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6894A7B8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29F31AAE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6E536112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0FBFE3E8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5DF2C610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6CD69432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7F004429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4843DECB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6EC6DBFF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16005861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45A53A8A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6EC39B18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6121D530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69FC7ACF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380FE925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264B3A69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2F0C9853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113C7B40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58510A95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39816E2A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55700350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453BE9DB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26874F93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30048C27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142CD19F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356C0B5D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0CFCBAEA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569B6B76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23768082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1783AC0D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167284CD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425D5D40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12CF439C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3461659B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4F23D387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316C1FCD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1C0CD457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333AD16B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7280B81B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08D197BD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2C76B54A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6115AA27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172D84F2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4851E52C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4C946215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6BB6DD76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615AF3B9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7944E3C9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62E37F38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0A1BFE4A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73839831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1A728477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36509C07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4D7E875E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7A650700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6EF707E4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15F699B6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3073938A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5CEFE65B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010EFD36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10CA71F4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4182674C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42C1974A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17D5D311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7E5E15B7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37149F6A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2D347216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50098D5C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1980D452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2A2924A9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7A741C11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5365AB7D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7E70C93A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47E4A8B6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0AC05EF1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0770395F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77559A0B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2A03A277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687C7C7B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</w:tbl>
    <w:p w14:paraId="1106F861" w14:textId="77777777" w:rsidR="00BE06E3" w:rsidRPr="00687EFF" w:rsidRDefault="00BE06E3" w:rsidP="00BE06E3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37356E3" w14:textId="77777777" w:rsidR="00BE06E3" w:rsidRPr="00687EFF" w:rsidRDefault="00BE06E3" w:rsidP="00BE06E3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1BD15A29" w14:textId="6E43EDD1" w:rsidR="00BE06E3" w:rsidRPr="00687EFF" w:rsidRDefault="00BE06E3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sectPr w:rsidR="00BE06E3" w:rsidRPr="00687EFF" w:rsidSect="001657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D48B" w14:textId="77777777" w:rsidR="003F7A9C" w:rsidRDefault="003F7A9C" w:rsidP="00E10A6D">
      <w:pPr>
        <w:spacing w:after="0" w:line="240" w:lineRule="auto"/>
      </w:pPr>
      <w:r>
        <w:separator/>
      </w:r>
    </w:p>
  </w:endnote>
  <w:endnote w:type="continuationSeparator" w:id="0">
    <w:p w14:paraId="20EAA66B" w14:textId="77777777" w:rsidR="003F7A9C" w:rsidRDefault="003F7A9C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FE91" w14:textId="77777777" w:rsidR="003C165C" w:rsidRDefault="003C16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73B6A7" w14:textId="432E0E75" w:rsidR="00CD7901" w:rsidRPr="00E10A6D" w:rsidRDefault="003C165C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8ED684F" wp14:editId="2C99FB7C">
              <wp:simplePos x="0" y="0"/>
              <wp:positionH relativeFrom="margin">
                <wp:align>center</wp:align>
              </wp:positionH>
              <wp:positionV relativeFrom="paragraph">
                <wp:posOffset>-127635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CD7901" w:rsidRPr="00E10A6D">
          <w:rPr>
            <w:rFonts w:ascii="Times New Roman" w:hAnsi="Times New Roman" w:cs="Times New Roman"/>
          </w:rPr>
          <w:t>2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3FFF" w14:textId="77777777" w:rsidR="003C165C" w:rsidRDefault="003C16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2E10" w14:textId="77777777" w:rsidR="003F7A9C" w:rsidRDefault="003F7A9C" w:rsidP="00E10A6D">
      <w:pPr>
        <w:spacing w:after="0" w:line="240" w:lineRule="auto"/>
      </w:pPr>
      <w:r>
        <w:separator/>
      </w:r>
    </w:p>
  </w:footnote>
  <w:footnote w:type="continuationSeparator" w:id="0">
    <w:p w14:paraId="4DC31DA0" w14:textId="77777777" w:rsidR="003F7A9C" w:rsidRDefault="003F7A9C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09E7" w14:textId="77777777" w:rsidR="003C165C" w:rsidRDefault="003C16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544D" w14:textId="77777777" w:rsidR="00CD7901" w:rsidRDefault="00CD7901">
    <w:pPr>
      <w:pStyle w:val="Nagwek"/>
    </w:pPr>
    <w:r w:rsidRPr="00E10A6D">
      <w:rPr>
        <w:noProof/>
      </w:rPr>
      <w:drawing>
        <wp:inline distT="0" distB="0" distL="0" distR="0" wp14:anchorId="72A79D68" wp14:editId="234E8403">
          <wp:extent cx="5486400" cy="832919"/>
          <wp:effectExtent l="0" t="0" r="0" b="5715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3324" w14:textId="77777777" w:rsidR="003C165C" w:rsidRDefault="003C16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5B1"/>
    <w:multiLevelType w:val="hybridMultilevel"/>
    <w:tmpl w:val="0DAE3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118"/>
    <w:multiLevelType w:val="hybridMultilevel"/>
    <w:tmpl w:val="9A066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7539"/>
    <w:multiLevelType w:val="multilevel"/>
    <w:tmpl w:val="94C4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82535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834865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2E7AC9"/>
    <w:multiLevelType w:val="hybridMultilevel"/>
    <w:tmpl w:val="9C5E7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B694D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A8332D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E918B5"/>
    <w:multiLevelType w:val="hybridMultilevel"/>
    <w:tmpl w:val="299A5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E17AC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8B1C3D"/>
    <w:multiLevelType w:val="hybridMultilevel"/>
    <w:tmpl w:val="1BEC6E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814BA1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6F5D29"/>
    <w:multiLevelType w:val="hybridMultilevel"/>
    <w:tmpl w:val="732A9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0DD8"/>
    <w:multiLevelType w:val="hybridMultilevel"/>
    <w:tmpl w:val="8B8E6F48"/>
    <w:lvl w:ilvl="0" w:tplc="9A5E8084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5019A"/>
    <w:multiLevelType w:val="hybridMultilevel"/>
    <w:tmpl w:val="37D0B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628E5"/>
    <w:multiLevelType w:val="hybridMultilevel"/>
    <w:tmpl w:val="71E6E662"/>
    <w:lvl w:ilvl="0" w:tplc="D34EE8D4">
      <w:start w:val="1"/>
      <w:numFmt w:val="decimal"/>
      <w:lvlText w:val="%1."/>
      <w:lvlJc w:val="left"/>
      <w:pPr>
        <w:ind w:left="1070" w:hanging="71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10BBE"/>
    <w:multiLevelType w:val="hybridMultilevel"/>
    <w:tmpl w:val="6A721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06A05"/>
    <w:multiLevelType w:val="multilevel"/>
    <w:tmpl w:val="41747408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9060D1"/>
    <w:multiLevelType w:val="hybridMultilevel"/>
    <w:tmpl w:val="46A6A2D8"/>
    <w:lvl w:ilvl="0" w:tplc="B19C4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E1D91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AD52A0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D296D"/>
    <w:multiLevelType w:val="hybridMultilevel"/>
    <w:tmpl w:val="CEE85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37F6B"/>
    <w:multiLevelType w:val="hybridMultilevel"/>
    <w:tmpl w:val="DE4A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D2328"/>
    <w:multiLevelType w:val="hybridMultilevel"/>
    <w:tmpl w:val="84D43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24F0C"/>
    <w:multiLevelType w:val="hybridMultilevel"/>
    <w:tmpl w:val="CAA8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C314D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648F0"/>
    <w:multiLevelType w:val="hybridMultilevel"/>
    <w:tmpl w:val="61D83A00"/>
    <w:lvl w:ilvl="0" w:tplc="6F022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1037D"/>
    <w:multiLevelType w:val="hybridMultilevel"/>
    <w:tmpl w:val="DF08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96E92"/>
    <w:multiLevelType w:val="multilevel"/>
    <w:tmpl w:val="728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542283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435211"/>
    <w:multiLevelType w:val="hybridMultilevel"/>
    <w:tmpl w:val="4FE68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03AAC"/>
    <w:multiLevelType w:val="hybridMultilevel"/>
    <w:tmpl w:val="B1082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6733C"/>
    <w:multiLevelType w:val="hybridMultilevel"/>
    <w:tmpl w:val="36B8A6A8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50B5"/>
    <w:multiLevelType w:val="hybridMultilevel"/>
    <w:tmpl w:val="D73A6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75F46"/>
    <w:multiLevelType w:val="hybridMultilevel"/>
    <w:tmpl w:val="AFA00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A4572"/>
    <w:multiLevelType w:val="hybridMultilevel"/>
    <w:tmpl w:val="F4F8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A44A9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944436"/>
    <w:multiLevelType w:val="hybridMultilevel"/>
    <w:tmpl w:val="1DB4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A1A4E"/>
    <w:multiLevelType w:val="hybridMultilevel"/>
    <w:tmpl w:val="AA6EBB86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B01E3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EC31E1"/>
    <w:multiLevelType w:val="hybridMultilevel"/>
    <w:tmpl w:val="A120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C1327"/>
    <w:multiLevelType w:val="hybridMultilevel"/>
    <w:tmpl w:val="E5F45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A2198"/>
    <w:multiLevelType w:val="hybridMultilevel"/>
    <w:tmpl w:val="D99A8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17C41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503C8"/>
    <w:multiLevelType w:val="multilevel"/>
    <w:tmpl w:val="8E6A0F96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7A4622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727047">
    <w:abstractNumId w:val="30"/>
  </w:num>
  <w:num w:numId="2" w16cid:durableId="332687219">
    <w:abstractNumId w:val="25"/>
  </w:num>
  <w:num w:numId="3" w16cid:durableId="1422217511">
    <w:abstractNumId w:val="45"/>
  </w:num>
  <w:num w:numId="4" w16cid:durableId="1480153072">
    <w:abstractNumId w:val="13"/>
  </w:num>
  <w:num w:numId="5" w16cid:durableId="882789304">
    <w:abstractNumId w:val="15"/>
  </w:num>
  <w:num w:numId="6" w16cid:durableId="473374030">
    <w:abstractNumId w:val="17"/>
  </w:num>
  <w:num w:numId="7" w16cid:durableId="1453130837">
    <w:abstractNumId w:val="44"/>
  </w:num>
  <w:num w:numId="8" w16cid:durableId="1583905871">
    <w:abstractNumId w:val="2"/>
  </w:num>
  <w:num w:numId="9" w16cid:durableId="798036290">
    <w:abstractNumId w:val="28"/>
  </w:num>
  <w:num w:numId="10" w16cid:durableId="1368221378">
    <w:abstractNumId w:val="10"/>
  </w:num>
  <w:num w:numId="11" w16cid:durableId="422993490">
    <w:abstractNumId w:val="38"/>
  </w:num>
  <w:num w:numId="12" w16cid:durableId="1837919730">
    <w:abstractNumId w:val="32"/>
  </w:num>
  <w:num w:numId="13" w16cid:durableId="496188488">
    <w:abstractNumId w:val="27"/>
  </w:num>
  <w:num w:numId="14" w16cid:durableId="749617335">
    <w:abstractNumId w:val="24"/>
  </w:num>
  <w:num w:numId="15" w16cid:durableId="1524896605">
    <w:abstractNumId w:val="23"/>
  </w:num>
  <w:num w:numId="16" w16cid:durableId="770515347">
    <w:abstractNumId w:val="14"/>
  </w:num>
  <w:num w:numId="17" w16cid:durableId="1239632660">
    <w:abstractNumId w:val="40"/>
  </w:num>
  <w:num w:numId="18" w16cid:durableId="1775707227">
    <w:abstractNumId w:val="37"/>
  </w:num>
  <w:num w:numId="19" w16cid:durableId="497887927">
    <w:abstractNumId w:val="0"/>
  </w:num>
  <w:num w:numId="20" w16cid:durableId="1348605678">
    <w:abstractNumId w:val="34"/>
  </w:num>
  <w:num w:numId="21" w16cid:durableId="311372122">
    <w:abstractNumId w:val="18"/>
  </w:num>
  <w:num w:numId="22" w16cid:durableId="202328158">
    <w:abstractNumId w:val="5"/>
  </w:num>
  <w:num w:numId="23" w16cid:durableId="1996914105">
    <w:abstractNumId w:val="26"/>
  </w:num>
  <w:num w:numId="24" w16cid:durableId="472649044">
    <w:abstractNumId w:val="1"/>
  </w:num>
  <w:num w:numId="25" w16cid:durableId="6370038">
    <w:abstractNumId w:val="22"/>
  </w:num>
  <w:num w:numId="26" w16cid:durableId="356084075">
    <w:abstractNumId w:val="8"/>
  </w:num>
  <w:num w:numId="27" w16cid:durableId="768042420">
    <w:abstractNumId w:val="12"/>
  </w:num>
  <w:num w:numId="28" w16cid:durableId="1176850080">
    <w:abstractNumId w:val="33"/>
  </w:num>
  <w:num w:numId="29" w16cid:durableId="1466465423">
    <w:abstractNumId w:val="31"/>
  </w:num>
  <w:num w:numId="30" w16cid:durableId="330260922">
    <w:abstractNumId w:val="16"/>
  </w:num>
  <w:num w:numId="31" w16cid:durableId="773207613">
    <w:abstractNumId w:val="41"/>
  </w:num>
  <w:num w:numId="32" w16cid:durableId="402459153">
    <w:abstractNumId w:val="21"/>
  </w:num>
  <w:num w:numId="33" w16cid:durableId="1883901469">
    <w:abstractNumId w:val="43"/>
  </w:num>
  <w:num w:numId="34" w16cid:durableId="153380154">
    <w:abstractNumId w:val="20"/>
  </w:num>
  <w:num w:numId="35" w16cid:durableId="1060177947">
    <w:abstractNumId w:val="35"/>
  </w:num>
  <w:num w:numId="36" w16cid:durableId="873929498">
    <w:abstractNumId w:val="42"/>
  </w:num>
  <w:num w:numId="37" w16cid:durableId="1364210808">
    <w:abstractNumId w:val="36"/>
  </w:num>
  <w:num w:numId="38" w16cid:durableId="1652371533">
    <w:abstractNumId w:val="4"/>
  </w:num>
  <w:num w:numId="39" w16cid:durableId="572201007">
    <w:abstractNumId w:val="6"/>
  </w:num>
  <w:num w:numId="40" w16cid:durableId="2033607296">
    <w:abstractNumId w:val="3"/>
  </w:num>
  <w:num w:numId="41" w16cid:durableId="756679539">
    <w:abstractNumId w:val="11"/>
  </w:num>
  <w:num w:numId="42" w16cid:durableId="420839156">
    <w:abstractNumId w:val="9"/>
  </w:num>
  <w:num w:numId="43" w16cid:durableId="1273588254">
    <w:abstractNumId w:val="29"/>
  </w:num>
  <w:num w:numId="44" w16cid:durableId="1090195068">
    <w:abstractNumId w:val="19"/>
  </w:num>
  <w:num w:numId="45" w16cid:durableId="712653536">
    <w:abstractNumId w:val="39"/>
  </w:num>
  <w:num w:numId="46" w16cid:durableId="1701540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CE"/>
    <w:rsid w:val="00050A24"/>
    <w:rsid w:val="00067731"/>
    <w:rsid w:val="00105958"/>
    <w:rsid w:val="0011104F"/>
    <w:rsid w:val="00131B77"/>
    <w:rsid w:val="0015218A"/>
    <w:rsid w:val="001657AA"/>
    <w:rsid w:val="00171AB5"/>
    <w:rsid w:val="001B2591"/>
    <w:rsid w:val="001E29C6"/>
    <w:rsid w:val="00215C4F"/>
    <w:rsid w:val="00232FCE"/>
    <w:rsid w:val="00233671"/>
    <w:rsid w:val="0026054A"/>
    <w:rsid w:val="00292E35"/>
    <w:rsid w:val="00357079"/>
    <w:rsid w:val="003C165C"/>
    <w:rsid w:val="003F7A9C"/>
    <w:rsid w:val="005007BD"/>
    <w:rsid w:val="00513072"/>
    <w:rsid w:val="00562100"/>
    <w:rsid w:val="00586B6A"/>
    <w:rsid w:val="005C106A"/>
    <w:rsid w:val="005F1B2F"/>
    <w:rsid w:val="0060377F"/>
    <w:rsid w:val="00687EFF"/>
    <w:rsid w:val="006A7B5F"/>
    <w:rsid w:val="006E0730"/>
    <w:rsid w:val="008276EF"/>
    <w:rsid w:val="008A2353"/>
    <w:rsid w:val="008A5CCA"/>
    <w:rsid w:val="008C12E8"/>
    <w:rsid w:val="008E57B8"/>
    <w:rsid w:val="00912B01"/>
    <w:rsid w:val="00917437"/>
    <w:rsid w:val="00940F68"/>
    <w:rsid w:val="009640F5"/>
    <w:rsid w:val="00993EF0"/>
    <w:rsid w:val="00A6516C"/>
    <w:rsid w:val="00A8400E"/>
    <w:rsid w:val="00AD7550"/>
    <w:rsid w:val="00B03E83"/>
    <w:rsid w:val="00B42014"/>
    <w:rsid w:val="00BE06E3"/>
    <w:rsid w:val="00BE55B5"/>
    <w:rsid w:val="00C231F3"/>
    <w:rsid w:val="00C96A59"/>
    <w:rsid w:val="00CB05D4"/>
    <w:rsid w:val="00CD7901"/>
    <w:rsid w:val="00CE7D79"/>
    <w:rsid w:val="00D95C74"/>
    <w:rsid w:val="00DB0606"/>
    <w:rsid w:val="00E10A6D"/>
    <w:rsid w:val="00E37989"/>
    <w:rsid w:val="00E46DCE"/>
    <w:rsid w:val="00E90C6A"/>
    <w:rsid w:val="00EA417F"/>
    <w:rsid w:val="00EC166D"/>
    <w:rsid w:val="00F379EC"/>
    <w:rsid w:val="00F4650C"/>
    <w:rsid w:val="00F81A43"/>
    <w:rsid w:val="00FB0B27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63F8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4883-0D81-47FD-B2C9-3AFDBF24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1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41</cp:revision>
  <dcterms:created xsi:type="dcterms:W3CDTF">2020-08-14T15:51:00Z</dcterms:created>
  <dcterms:modified xsi:type="dcterms:W3CDTF">2022-10-13T08:23:00Z</dcterms:modified>
</cp:coreProperties>
</file>